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BD3BF5" w:rsidP="00440FE3">
      <w:pPr>
        <w:rPr>
          <w:rFonts w:asciiTheme="minorHAnsi" w:hAnsiTheme="minorHAnsi"/>
          <w:b/>
          <w:sz w:val="28"/>
          <w:szCs w:val="28"/>
        </w:rPr>
      </w:pPr>
      <w:r w:rsidRPr="00BD3BF5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F30048" w:rsidRPr="00B42771" w:rsidRDefault="00F30048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90189C">
        <w:rPr>
          <w:rFonts w:asciiTheme="minorHAnsi" w:hAnsiTheme="minorHAnsi"/>
          <w:b/>
          <w:sz w:val="28"/>
          <w:szCs w:val="28"/>
        </w:rPr>
        <w:t xml:space="preserve">EPINGLE SIMPLE COUDEE A </w:t>
      </w:r>
      <w:r w:rsidR="00F30048">
        <w:rPr>
          <w:rFonts w:asciiTheme="minorHAnsi" w:hAnsiTheme="minorHAnsi"/>
          <w:b/>
          <w:sz w:val="28"/>
          <w:szCs w:val="28"/>
        </w:rPr>
        <w:t>PLAT</w:t>
      </w:r>
      <w:r w:rsidR="00440FE3" w:rsidRPr="00B42771">
        <w:rPr>
          <w:rFonts w:asciiTheme="minorHAnsi" w:hAnsiTheme="minorHAnsi"/>
          <w:b/>
          <w:sz w:val="28"/>
          <w:szCs w:val="28"/>
        </w:rPr>
        <w:t> 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</w:p>
    <w:p w:rsidR="00440FE3" w:rsidRDefault="00440FE3" w:rsidP="00440FE3">
      <w:pPr>
        <w:pBdr>
          <w:bottom w:val="single" w:sz="6" w:space="1" w:color="auto"/>
        </w:pBd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CF00C4" w:rsidRDefault="00440FE3" w:rsidP="00440FE3">
      <w:pPr>
        <w:pBdr>
          <w:bottom w:val="single" w:sz="6" w:space="1" w:color="auto"/>
        </w:pBdr>
        <w:rPr>
          <w:rFonts w:asciiTheme="minorHAnsi" w:hAnsiTheme="minorHAnsi"/>
          <w:sz w:val="16"/>
        </w:rPr>
      </w:pPr>
    </w:p>
    <w:p w:rsidR="00440FE3" w:rsidRPr="00CF00C4" w:rsidRDefault="00440FE3" w:rsidP="00440FE3">
      <w:pPr>
        <w:rPr>
          <w:rFonts w:asciiTheme="minorHAnsi" w:hAnsiTheme="minorHAnsi"/>
          <w:sz w:val="16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  <w:r w:rsidRPr="00F77539">
        <w:rPr>
          <w:rFonts w:asciiTheme="minorHAnsi" w:hAnsiTheme="minorHAnsi"/>
          <w:sz w:val="16"/>
        </w:rPr>
        <w:t xml:space="preserve"> 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 xml:space="preserve">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440FE3" w:rsidRPr="008675CD" w:rsidRDefault="00440FE3" w:rsidP="00440FE3">
      <w:pPr>
        <w:rPr>
          <w:rFonts w:asciiTheme="minorHAnsi" w:hAnsiTheme="minorHAnsi"/>
          <w:sz w:val="16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711102" w:rsidTr="0090189C">
        <w:tc>
          <w:tcPr>
            <w:tcW w:w="2261" w:type="dxa"/>
          </w:tcPr>
          <w:p w:rsidR="00440FE3" w:rsidRPr="00711102" w:rsidRDefault="00BD3BF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67369" cy="324000"/>
                  <wp:effectExtent l="19050" t="0" r="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69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Default="00BD3BF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711102">
              <w:rPr>
                <w:rFonts w:asciiTheme="minorHAnsi" w:hAnsiTheme="minorHAnsi"/>
                <w:szCs w:val="22"/>
              </w:rPr>
              <w:t>à étrier</w:t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801473" cy="324000"/>
                  <wp:effectExtent l="19050" t="0" r="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473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711102" w:rsidRDefault="00BD3BF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885825" cy="323850"/>
                  <wp:effectExtent l="19050" t="0" r="9525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711102" w:rsidRDefault="00BD3BF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00000" cy="358163"/>
                  <wp:effectExtent l="19050" t="0" r="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5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711102" w:rsidRDefault="00BD3BF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46421" cy="324000"/>
                  <wp:effectExtent l="19050" t="0" r="6079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21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048" w:rsidRDefault="00F30048" w:rsidP="00F3004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Entraxe (Ea)</w:t>
      </w:r>
    </w:p>
    <w:p w:rsidR="00F30048" w:rsidRDefault="00EF5BF1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88900</wp:posOffset>
            </wp:positionV>
            <wp:extent cx="5872480" cy="3458845"/>
            <wp:effectExtent l="19050" t="0" r="0" b="0"/>
            <wp:wrapNone/>
            <wp:docPr id="1" name="Image 0" descr="aa - EFU C à plat -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- EFU C à plat - pla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4659852"/>
          <w:placeholder>
            <w:docPart w:val="29A9790D5D4B423A8B11F97E395D6180"/>
          </w:placeholder>
          <w:showingPlcHdr/>
        </w:sdtPr>
        <w:sdtContent>
          <w:r w:rsidR="00F30048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</w:r>
      <w:r w:rsidR="0090189C" w:rsidRPr="0090189C">
        <w:rPr>
          <w:rFonts w:asciiTheme="minorHAnsi" w:hAnsiTheme="minorHAnsi"/>
          <w:szCs w:val="22"/>
        </w:rPr>
        <w:tab/>
        <w:t xml:space="preserve">     </w:t>
      </w:r>
      <w:r w:rsidR="0090189C">
        <w:rPr>
          <w:rFonts w:asciiTheme="minorHAnsi" w:hAnsiTheme="minorHAnsi"/>
          <w:szCs w:val="22"/>
        </w:rPr>
        <w:t xml:space="preserve">  </w:t>
      </w:r>
      <w:r w:rsidR="0090189C" w:rsidRPr="0090189C">
        <w:rPr>
          <w:rFonts w:asciiTheme="minorHAnsi" w:hAnsiTheme="minorHAnsi"/>
          <w:szCs w:val="22"/>
        </w:rPr>
        <w:t xml:space="preserve">  </w:t>
      </w:r>
    </w:p>
    <w:p w:rsidR="00440FE3" w:rsidRPr="0090189C" w:rsidRDefault="00F30048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</w:t>
      </w:r>
      <w:r w:rsidR="0090189C" w:rsidRPr="0090189C">
        <w:rPr>
          <w:rFonts w:asciiTheme="minorHAnsi" w:hAnsiTheme="minorHAnsi"/>
          <w:szCs w:val="22"/>
        </w:rPr>
        <w:t xml:space="preserve">Ø du tube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tbl>
      <w:tblPr>
        <w:tblStyle w:val="Grilledutableau"/>
        <w:tblpPr w:leftFromText="141" w:rightFromText="141" w:vertAnchor="text" w:horzAnchor="page" w:tblpX="1169" w:tblpY="5"/>
        <w:tblW w:w="0" w:type="auto"/>
        <w:tblLook w:val="04A0"/>
      </w:tblPr>
      <w:tblGrid>
        <w:gridCol w:w="4458"/>
      </w:tblGrid>
      <w:tr w:rsidR="00F30048" w:rsidRPr="0090189C" w:rsidTr="00EF5BF1">
        <w:trPr>
          <w:cantSplit/>
          <w:trHeight w:val="4082"/>
        </w:trPr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F30048" w:rsidRDefault="00F30048" w:rsidP="00EF5BF1">
            <w:pPr>
              <w:ind w:left="113" w:right="113"/>
              <w:rPr>
                <w:rFonts w:asciiTheme="minorHAnsi" w:hAnsiTheme="minorHAnsi"/>
                <w:szCs w:val="22"/>
              </w:rPr>
            </w:pPr>
            <w:r w:rsidRPr="0090189C">
              <w:rPr>
                <w:rFonts w:asciiTheme="minorHAnsi" w:hAnsiTheme="minorHAnsi"/>
                <w:szCs w:val="22"/>
              </w:rPr>
              <w:t xml:space="preserve">   </w:t>
            </w:r>
            <w:r w:rsidR="00EF5BF1">
              <w:rPr>
                <w:rFonts w:asciiTheme="minorHAnsi" w:hAnsiTheme="minorHAnsi"/>
                <w:szCs w:val="22"/>
              </w:rPr>
              <w:t xml:space="preserve">                    </w:t>
            </w:r>
            <w:r w:rsidRPr="0090189C">
              <w:rPr>
                <w:rFonts w:asciiTheme="minorHAnsi" w:hAnsiTheme="minorHAnsi"/>
                <w:szCs w:val="22"/>
              </w:rPr>
              <w:t xml:space="preserve">Haut. (H.T.) : </w:t>
            </w:r>
            <w:sdt>
              <w:sdtPr>
                <w:rPr>
                  <w:rFonts w:asciiTheme="minorHAnsi" w:hAnsiTheme="minorHAnsi"/>
                  <w:szCs w:val="22"/>
                </w:rPr>
                <w:id w:val="27406296"/>
                <w:placeholder>
                  <w:docPart w:val="89CCFC2FAE4D44EA9E8D041FC9A6CF53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="00EF5BF1">
              <w:rPr>
                <w:rFonts w:asciiTheme="minorHAnsi" w:hAnsiTheme="minorHAnsi"/>
                <w:szCs w:val="22"/>
              </w:rPr>
              <w:t xml:space="preserve"> </w:t>
            </w:r>
          </w:p>
          <w:p w:rsidR="00EF5BF1" w:rsidRDefault="00EF5BF1" w:rsidP="00EF5BF1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EF5BF1" w:rsidRDefault="00EF5BF1" w:rsidP="00EF5BF1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Lg P :   </w:t>
            </w:r>
            <w:sdt>
              <w:sdtPr>
                <w:rPr>
                  <w:rFonts w:asciiTheme="minorHAnsi" w:hAnsiTheme="minorHAnsi"/>
                  <w:szCs w:val="22"/>
                </w:rPr>
                <w:id w:val="27004016"/>
                <w:placeholder>
                  <w:docPart w:val="07CC5275A4CC4B1D8736EF5F5C317133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</w:t>
            </w:r>
          </w:p>
          <w:p w:rsidR="00EF5BF1" w:rsidRDefault="00EF5BF1" w:rsidP="00EF5BF1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                    Non chauffant</w:t>
            </w:r>
          </w:p>
          <w:p w:rsidR="00EF5BF1" w:rsidRDefault="00EF5BF1" w:rsidP="00EF5BF1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                       (NC)  </w:t>
            </w:r>
            <w:sdt>
              <w:sdtPr>
                <w:rPr>
                  <w:rFonts w:asciiTheme="minorHAnsi" w:hAnsiTheme="minorHAnsi"/>
                  <w:szCs w:val="22"/>
                </w:rPr>
                <w:id w:val="27004017"/>
                <w:placeholder>
                  <w:docPart w:val="2A30F32423344BD880AD5A01E0465816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</w:t>
            </w:r>
          </w:p>
          <w:p w:rsidR="00EF5BF1" w:rsidRDefault="00EF5BF1" w:rsidP="00EF5BF1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EF5BF1" w:rsidRDefault="00EF5BF1" w:rsidP="00EF5BF1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EF5BF1" w:rsidRDefault="00EF5BF1" w:rsidP="00EF5BF1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EF5BF1" w:rsidRDefault="00EF5BF1" w:rsidP="00EF5BF1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EF5BF1" w:rsidRPr="00EF5BF1" w:rsidRDefault="00EF5BF1" w:rsidP="00EF5BF1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  <w:p w:rsidR="00EF5BF1" w:rsidRPr="00EF5BF1" w:rsidRDefault="00EF5BF1" w:rsidP="00EF5BF1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  <w:p w:rsidR="00EF5BF1" w:rsidRPr="00EF5BF1" w:rsidRDefault="00EF5BF1" w:rsidP="00EF5BF1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  <w:p w:rsidR="00EF5BF1" w:rsidRDefault="00EF5BF1" w:rsidP="00EF5BF1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EF5BF1" w:rsidRDefault="00EF5BF1" w:rsidP="00EF5BF1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                            Haut (Hh)</w:t>
            </w:r>
          </w:p>
          <w:p w:rsidR="00EF5BF1" w:rsidRPr="00EF5BF1" w:rsidRDefault="00EF5BF1" w:rsidP="00EF5BF1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                              </w:t>
            </w:r>
            <w:sdt>
              <w:sdtPr>
                <w:rPr>
                  <w:rFonts w:asciiTheme="minorHAnsi" w:hAnsiTheme="minorHAnsi"/>
                  <w:szCs w:val="22"/>
                </w:rPr>
                <w:id w:val="27004020"/>
                <w:placeholder>
                  <w:docPart w:val="6D4DC6C7656B499EB0BFD880AE2E8D77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EF5BF1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> Lg Aa : </w:t>
      </w:r>
      <w:sdt>
        <w:sdtPr>
          <w:rPr>
            <w:rFonts w:asciiTheme="minorHAnsi" w:hAnsiTheme="minorHAnsi"/>
            <w:szCs w:val="22"/>
          </w:rPr>
          <w:id w:val="27004021"/>
          <w:placeholder>
            <w:docPart w:val="DAA000BFAEE74989A867ADD611BE38CA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Default="00EF5BF1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Largeur</w:t>
      </w:r>
    </w:p>
    <w:p w:rsidR="00EF5BF1" w:rsidRPr="0090189C" w:rsidRDefault="00EF5BF1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(Eas) </w:t>
      </w:r>
      <w:sdt>
        <w:sdtPr>
          <w:rPr>
            <w:rFonts w:asciiTheme="minorHAnsi" w:hAnsiTheme="minorHAnsi"/>
            <w:szCs w:val="22"/>
          </w:rPr>
          <w:id w:val="27004022"/>
          <w:placeholder>
            <w:docPart w:val="6898BF1C478842179A54A4AC61EF0210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90189C" w:rsidRDefault="0090189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</w:t>
      </w:r>
    </w:p>
    <w:p w:rsidR="00440FE3" w:rsidRDefault="0090189C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>Lg A </w:t>
      </w:r>
      <w:sdt>
        <w:sdtPr>
          <w:rPr>
            <w:rFonts w:asciiTheme="minorHAnsi" w:hAnsiTheme="minorHAnsi"/>
            <w:szCs w:val="22"/>
          </w:rPr>
          <w:id w:val="27406345"/>
          <w:placeholder>
            <w:docPart w:val="5E634FFD24444051AED81D70E81C9522"/>
          </w:placeholder>
          <w:showingPlcHdr/>
        </w:sdtPr>
        <w:sdtContent>
          <w:r w:rsidR="00F30048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 xml:space="preserve">: </w:t>
      </w:r>
    </w:p>
    <w:p w:rsidR="00EF5BF1" w:rsidRPr="0090189C" w:rsidRDefault="00EF5BF1" w:rsidP="00865B02">
      <w:pPr>
        <w:rPr>
          <w:rFonts w:asciiTheme="minorHAnsi" w:hAnsiTheme="minorHAnsi"/>
          <w:szCs w:val="22"/>
        </w:rPr>
      </w:pPr>
    </w:p>
    <w:p w:rsidR="0090189C" w:rsidRPr="00CF00C4" w:rsidRDefault="0090189C" w:rsidP="0090189C">
      <w:pPr>
        <w:rPr>
          <w:rFonts w:asciiTheme="minorHAnsi" w:hAnsiTheme="minorHAnsi"/>
          <w:b/>
          <w:i/>
          <w:szCs w:val="22"/>
        </w:rPr>
      </w:pPr>
      <w:r w:rsidRPr="00CF00C4">
        <w:rPr>
          <w:rFonts w:asciiTheme="minorHAnsi" w:hAnsiTheme="minorHAnsi"/>
          <w:b/>
          <w:i/>
          <w:szCs w:val="22"/>
        </w:rPr>
        <w:t xml:space="preserve">Les </w:t>
      </w:r>
      <w:r>
        <w:rPr>
          <w:rFonts w:asciiTheme="minorHAnsi" w:hAnsiTheme="minorHAnsi"/>
          <w:b/>
          <w:i/>
          <w:szCs w:val="22"/>
        </w:rPr>
        <w:t>raccordements</w:t>
      </w:r>
      <w:r w:rsidRPr="00CF00C4">
        <w:rPr>
          <w:rFonts w:asciiTheme="minorHAnsi" w:hAnsiTheme="minorHAnsi"/>
          <w:b/>
          <w:i/>
          <w:szCs w:val="22"/>
        </w:rPr>
        <w:t> :</w:t>
      </w:r>
    </w:p>
    <w:p w:rsidR="0090189C" w:rsidRPr="00F77539" w:rsidRDefault="0090189C" w:rsidP="0090189C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90189C" w:rsidRPr="00711102" w:rsidTr="0090189C">
        <w:tc>
          <w:tcPr>
            <w:tcW w:w="3815" w:type="dxa"/>
          </w:tcPr>
          <w:p w:rsidR="0090189C" w:rsidRDefault="00BD3BF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BD3BF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BD3BF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BD3BF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ertis    </w:t>
            </w:r>
            <w:r w:rsidR="00BD3BF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BD3BF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BD3BF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rasé    </w:t>
            </w:r>
            <w:r w:rsidR="00BD3BF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BD3BF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BD3BF5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Default="00BD3BF5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583314" cy="504000"/>
                  <wp:effectExtent l="19050" t="0" r="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1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734CF5" w:rsidRDefault="00BD3BF5" w:rsidP="0090189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Lg P</w:t>
            </w:r>
          </w:p>
        </w:tc>
        <w:tc>
          <w:tcPr>
            <w:tcW w:w="3816" w:type="dxa"/>
          </w:tcPr>
          <w:p w:rsidR="0090189C" w:rsidRPr="00711102" w:rsidRDefault="00BD3BF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6035</wp:posOffset>
                  </wp:positionV>
                  <wp:extent cx="1971675" cy="895350"/>
                  <wp:effectExtent l="19050" t="0" r="9525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Default="00BD3BF5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Autre </w: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sectPr w:rsidR="00440FE3" w:rsidRPr="0090189C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48" w:rsidRDefault="00F30048" w:rsidP="00B42771">
      <w:r>
        <w:separator/>
      </w:r>
    </w:p>
  </w:endnote>
  <w:endnote w:type="continuationSeparator" w:id="1">
    <w:p w:rsidR="00F30048" w:rsidRDefault="00F30048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48" w:rsidRDefault="00F30048" w:rsidP="00B42771">
      <w:r>
        <w:separator/>
      </w:r>
    </w:p>
  </w:footnote>
  <w:footnote w:type="continuationSeparator" w:id="1">
    <w:p w:rsidR="00F30048" w:rsidRDefault="00F30048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48" w:rsidRDefault="00F30048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048" w:rsidRDefault="00F3004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50000" w:hash="Q2JGxRJaARla8yq4NjstLpTXagI=" w:salt="mSjGIWaEzM3e7SO8iOzfl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457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BF5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3B96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  <o:rules v:ext="edit">
        <o:r id="V:Rule1" type="callout" idref="#_x0000_s1057"/>
        <o:r id="V:Rule6" type="connector" idref="#_x0000_s1065"/>
        <o:r id="V:Rule7" type="connector" idref="#_x0000_s1067"/>
        <o:r id="V:Rule8" type="connector" idref="#_x0000_s1064"/>
        <o:r id="V:Rule9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E80E46" w:rsidP="00E80E46">
          <w:pPr>
            <w:pStyle w:val="EF5F5DE44B7244A69E3C2EA42055746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5E634FFD24444051AED81D70E81C9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CAE2B-039A-49D5-AB06-A17C3B16FD4D}"/>
      </w:docPartPr>
      <w:docPartBody>
        <w:p w:rsidR="00B75144" w:rsidRDefault="00B75144" w:rsidP="00B75144">
          <w:pPr>
            <w:pStyle w:val="5E634FFD24444051AED81D70E81C9522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29A9790D5D4B423A8B11F97E395D6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B9640-D8FC-4753-A6DD-13EA5E19B063}"/>
      </w:docPartPr>
      <w:docPartBody>
        <w:p w:rsidR="00B75144" w:rsidRDefault="00B75144" w:rsidP="00B75144">
          <w:pPr>
            <w:pStyle w:val="29A9790D5D4B423A8B11F97E395D6180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89CCFC2FAE4D44EA9E8D041FC9A6C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878D6-C8AD-4A1B-BE9F-AA110DB4EFE4}"/>
      </w:docPartPr>
      <w:docPartBody>
        <w:p w:rsidR="00B75144" w:rsidRDefault="00B75144" w:rsidP="00B75144">
          <w:pPr>
            <w:pStyle w:val="89CCFC2FAE4D44EA9E8D041FC9A6CF5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07CC5275A4CC4B1D8736EF5F5C317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2CCE5-719C-46B0-AB57-0FF13E7293E8}"/>
      </w:docPartPr>
      <w:docPartBody>
        <w:p w:rsidR="00DA57CA" w:rsidRDefault="00D433AF" w:rsidP="00D433AF">
          <w:pPr>
            <w:pStyle w:val="07CC5275A4CC4B1D8736EF5F5C31713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2A30F32423344BD880AD5A01E0465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466E7-F061-4BA5-9351-B3B382151AEB}"/>
      </w:docPartPr>
      <w:docPartBody>
        <w:p w:rsidR="00DA57CA" w:rsidRDefault="00D433AF" w:rsidP="00D433AF">
          <w:pPr>
            <w:pStyle w:val="2A30F32423344BD880AD5A01E0465816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6D4DC6C7656B499EB0BFD880AE2E8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17BE9-DED4-4BDE-8999-DEB370DF5F6F}"/>
      </w:docPartPr>
      <w:docPartBody>
        <w:p w:rsidR="00DA57CA" w:rsidRDefault="00D433AF" w:rsidP="00D433AF">
          <w:pPr>
            <w:pStyle w:val="6D4DC6C7656B499EB0BFD880AE2E8D77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AA000BFAEE74989A867ADD611BE3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214AB-BD6C-4971-BC3D-03DD078C4A30}"/>
      </w:docPartPr>
      <w:docPartBody>
        <w:p w:rsidR="00DA57CA" w:rsidRDefault="00D433AF" w:rsidP="00D433AF">
          <w:pPr>
            <w:pStyle w:val="DAA000BFAEE74989A867ADD611BE38CA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6898BF1C478842179A54A4AC61EF0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06B61-4AE1-4FAC-8405-8ED1AA0E4A32}"/>
      </w:docPartPr>
      <w:docPartBody>
        <w:p w:rsidR="00DA57CA" w:rsidRDefault="00D433AF" w:rsidP="00D433AF">
          <w:pPr>
            <w:pStyle w:val="6898BF1C478842179A54A4AC61EF0210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3B53DB"/>
    <w:rsid w:val="004538B6"/>
    <w:rsid w:val="005366EA"/>
    <w:rsid w:val="005764C0"/>
    <w:rsid w:val="00B75144"/>
    <w:rsid w:val="00B80BA9"/>
    <w:rsid w:val="00C0434F"/>
    <w:rsid w:val="00D433AF"/>
    <w:rsid w:val="00DA57CA"/>
    <w:rsid w:val="00E80E46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33AF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11</cp:revision>
  <cp:lastPrinted>2015-09-23T13:05:00Z</cp:lastPrinted>
  <dcterms:created xsi:type="dcterms:W3CDTF">2015-09-23T09:29:00Z</dcterms:created>
  <dcterms:modified xsi:type="dcterms:W3CDTF">2016-02-16T09:42:00Z</dcterms:modified>
</cp:coreProperties>
</file>